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D9717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717C">
        <w:rPr>
          <w:rFonts w:ascii="Courier New" w:hAnsi="Courier New" w:cs="Courier New"/>
          <w:sz w:val="24"/>
          <w:szCs w:val="24"/>
        </w:rPr>
        <w:t>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CCCGGGAATGGAGACACCCTTGAAGGCGCCAGAGAGCTCATTAAAGTCCTGCAACGAGCCCTTTTCACGCACTTCAGAGCAGGATGTGGCCACTCAAGAATTGGCCAGACAAGGGGAGGAAATCCTCTCTCAGCTATACCGACCCCTAGAAACATGCAATAACTCATGCTATTGTAAGCGATGCTGCTACCATTGTCAGATGTGTTTTCTAAACAAGGGGCTCGGGATATGTTATGAACGAAAGGGCAGACGAAGAAGGACTCCAAAGAAAACTAAGACTCATCCGTCTCCTACACCAGACAAGTGAGGATCCTCTAGAGTCGACCTGCAGCCCAAGCTTGTATTCTATAGTGTCACCTAAATCGTATGTGTATGATACATAAGGTTATGTATTAATTGTAGCCGCGTTCTAACGACAATATGTACAAGCCTAATTGTGTAGCATCTGGCTTACTGAAGCAGACCCTATCATCTCTCTCGTAAACTGCCGTCAGAGTCGGTTTGGTTGGACGAACCTTCTGAGTTTCTGGTAACGCCGTCCCGCACCCGGAAATGGTCAGCGAACCAATCAGCAGGGTCATCGCTAGCCA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</w:t>
      </w:r>
      <w:r w:rsidRPr="00D9717C">
        <w:rPr>
          <w:rFonts w:ascii="Courier New" w:hAnsi="Courier New" w:cs="Courier New"/>
          <w:sz w:val="24"/>
          <w:szCs w:val="24"/>
        </w:rPr>
        <w:lastRenderedPageBreak/>
        <w:t>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GGAATTAGCTTATCG</w:t>
      </w:r>
      <w:r w:rsidRPr="00D9717C">
        <w:rPr>
          <w:rFonts w:ascii="Courier New" w:hAnsi="Courier New" w:cs="Courier New"/>
          <w:sz w:val="24"/>
          <w:szCs w:val="24"/>
        </w:rPr>
        <w:lastRenderedPageBreak/>
        <w:t>ACTGCACGGTGCACCAATGCTTCTGGCGTCAGGCAGCCATCGGAAGCTGTGGTATGGCTGTGCAGGTCGTAAATCACTGCATAATT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AF" w:rsidRDefault="00A60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A60EAF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D9717C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AF" w:rsidRDefault="00A6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AF" w:rsidRDefault="00A60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D9717C">
      <w:t xml:space="preserve"> 2354 HIV-2 ROD GST-Tat Expression Vector</w:t>
    </w:r>
  </w:p>
  <w:p w:rsidR="00D9717C" w:rsidRDefault="00D9717C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9R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D9717C">
      <w:t xml:space="preserve"> 1804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AF" w:rsidRDefault="00A60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60EAF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9717C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5C27-719A-4537-97F5-8844DAF9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3:00Z</dcterms:created>
  <dcterms:modified xsi:type="dcterms:W3CDTF">2020-11-18T17:03:00Z</dcterms:modified>
</cp:coreProperties>
</file>